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6F5CD688" w:rsidR="009357D6" w:rsidRPr="00017843" w:rsidRDefault="00723775" w:rsidP="00017843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178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17843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441C-BC3C-4FF6-BCD8-8061420F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02T06:42:00Z</dcterms:modified>
</cp:coreProperties>
</file>